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0" w:type="auto"/>
        <w:tblInd w:w="5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13"/>
        <w:gridCol w:w="5540"/>
      </w:tblGrid>
      <w:tr w:rsidR="00E9444C" w:rsidTr="00E9444C">
        <w:tc>
          <w:tcPr>
            <w:tcW w:w="7478" w:type="dxa"/>
          </w:tcPr>
          <w:p w:rsidR="00E9444C" w:rsidRDefault="00E9444C" w:rsidP="001D6E76">
            <w:pPr>
              <w:jc w:val="center"/>
              <w:rPr>
                <w:b/>
                <w:szCs w:val="28"/>
                <w:shd w:val="clear" w:color="auto" w:fill="FFFFFF"/>
              </w:rPr>
            </w:pPr>
          </w:p>
        </w:tc>
        <w:tc>
          <w:tcPr>
            <w:tcW w:w="7478" w:type="dxa"/>
          </w:tcPr>
          <w:p w:rsidR="00E9444C" w:rsidRDefault="0054693F" w:rsidP="0054693F">
            <w:pPr>
              <w:ind w:left="39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  <w:r w:rsidR="008F542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</w:t>
            </w:r>
            <w:r w:rsidR="00E9444C">
              <w:rPr>
                <w:sz w:val="28"/>
                <w:szCs w:val="28"/>
              </w:rPr>
              <w:t xml:space="preserve"> </w:t>
            </w:r>
          </w:p>
          <w:p w:rsidR="00E9444C" w:rsidRPr="00D74977" w:rsidRDefault="00E9444C" w:rsidP="0054693F">
            <w:pPr>
              <w:ind w:left="39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>
              <w:t xml:space="preserve"> </w:t>
            </w:r>
            <w:r w:rsidRPr="00D74977">
              <w:rPr>
                <w:sz w:val="28"/>
                <w:szCs w:val="28"/>
              </w:rPr>
              <w:t>административному регламенту</w:t>
            </w:r>
          </w:p>
          <w:p w:rsidR="00E9444C" w:rsidRPr="00D74977" w:rsidRDefault="00E9444C" w:rsidP="0054693F">
            <w:pPr>
              <w:ind w:left="391"/>
              <w:rPr>
                <w:sz w:val="28"/>
                <w:szCs w:val="28"/>
              </w:rPr>
            </w:pPr>
            <w:r w:rsidRPr="00D74977">
              <w:rPr>
                <w:sz w:val="28"/>
                <w:szCs w:val="28"/>
              </w:rPr>
              <w:t>предоставления муниципальной услуги</w:t>
            </w:r>
          </w:p>
          <w:p w:rsidR="00DC4179" w:rsidRPr="00FC559E" w:rsidRDefault="00DC4179" w:rsidP="00DC4179">
            <w:pPr>
              <w:ind w:left="4253" w:hanging="3836"/>
              <w:rPr>
                <w:sz w:val="28"/>
                <w:szCs w:val="28"/>
              </w:rPr>
            </w:pPr>
            <w:r w:rsidRPr="00FC559E">
              <w:rPr>
                <w:sz w:val="28"/>
                <w:szCs w:val="28"/>
              </w:rPr>
              <w:t>«Предоставление решения о</w:t>
            </w:r>
          </w:p>
          <w:p w:rsidR="00DC4179" w:rsidRPr="00FC559E" w:rsidRDefault="00DC4179" w:rsidP="00DC4179">
            <w:pPr>
              <w:ind w:left="4253" w:hanging="3836"/>
              <w:rPr>
                <w:sz w:val="28"/>
                <w:szCs w:val="28"/>
              </w:rPr>
            </w:pPr>
            <w:r w:rsidRPr="00FC559E">
              <w:rPr>
                <w:sz w:val="28"/>
                <w:szCs w:val="28"/>
              </w:rPr>
              <w:t>согласовании</w:t>
            </w:r>
          </w:p>
          <w:p w:rsidR="00DC4179" w:rsidRDefault="00DC4179" w:rsidP="00DC4179">
            <w:pPr>
              <w:ind w:left="4253" w:hanging="3836"/>
              <w:rPr>
                <w:sz w:val="28"/>
                <w:szCs w:val="28"/>
              </w:rPr>
            </w:pPr>
            <w:r w:rsidRPr="00FC559E">
              <w:rPr>
                <w:sz w:val="28"/>
                <w:szCs w:val="28"/>
              </w:rPr>
              <w:t>архитектурно-градостроительного</w:t>
            </w:r>
          </w:p>
          <w:p w:rsidR="00DC4179" w:rsidRPr="00FC559E" w:rsidRDefault="00DC4179" w:rsidP="00DC4179">
            <w:pPr>
              <w:ind w:left="4253" w:hanging="3794"/>
              <w:rPr>
                <w:sz w:val="28"/>
                <w:szCs w:val="28"/>
              </w:rPr>
            </w:pPr>
            <w:r w:rsidRPr="00FC559E">
              <w:rPr>
                <w:sz w:val="28"/>
                <w:szCs w:val="28"/>
              </w:rPr>
              <w:t>облика объекта»</w:t>
            </w:r>
          </w:p>
          <w:p w:rsidR="009B74EF" w:rsidRPr="009020C5" w:rsidRDefault="009B74EF" w:rsidP="0054693F">
            <w:pPr>
              <w:ind w:left="391"/>
              <w:rPr>
                <w:sz w:val="28"/>
                <w:szCs w:val="28"/>
              </w:rPr>
            </w:pPr>
          </w:p>
          <w:p w:rsidR="00E9444C" w:rsidRDefault="00E9444C" w:rsidP="001D6E76">
            <w:pPr>
              <w:jc w:val="center"/>
              <w:rPr>
                <w:b/>
                <w:szCs w:val="28"/>
                <w:shd w:val="clear" w:color="auto" w:fill="FFFFFF"/>
              </w:rPr>
            </w:pPr>
          </w:p>
        </w:tc>
      </w:tr>
    </w:tbl>
    <w:p w:rsidR="00C347C2" w:rsidRDefault="00C347C2" w:rsidP="001D6E76">
      <w:pPr>
        <w:jc w:val="center"/>
        <w:rPr>
          <w:b/>
          <w:szCs w:val="28"/>
          <w:shd w:val="clear" w:color="auto" w:fill="FFFFFF"/>
        </w:rPr>
      </w:pPr>
    </w:p>
    <w:p w:rsidR="00DC551C" w:rsidRPr="002A3A18" w:rsidRDefault="00DC551C" w:rsidP="001D6E76">
      <w:pPr>
        <w:jc w:val="center"/>
        <w:rPr>
          <w:b/>
          <w:szCs w:val="28"/>
          <w:shd w:val="clear" w:color="auto" w:fill="FFFFFF"/>
        </w:rPr>
      </w:pPr>
    </w:p>
    <w:p w:rsidR="005B0E09" w:rsidRPr="002A3A18" w:rsidRDefault="008767EA" w:rsidP="001D6E76">
      <w:pPr>
        <w:pStyle w:val="a3"/>
        <w:jc w:val="center"/>
        <w:rPr>
          <w:b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ИСЧЕРПЫВАЮЩИЙ ПЕРЕЧЕНЬ</w:t>
      </w:r>
    </w:p>
    <w:p w:rsidR="007D04EA" w:rsidRDefault="007D04EA" w:rsidP="001D6E76">
      <w:pPr>
        <w:pStyle w:val="a3"/>
        <w:contextualSpacing/>
        <w:jc w:val="center"/>
      </w:pPr>
      <w:r>
        <w:rPr>
          <w:b/>
          <w:sz w:val="28"/>
          <w:szCs w:val="28"/>
          <w:shd w:val="clear" w:color="auto" w:fill="FFFFFF"/>
        </w:rPr>
        <w:t>оснований для отказа в приёме запроса о предоставлении муниципальной услуги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</w:p>
    <w:p w:rsidR="00C347C2" w:rsidRDefault="00C347C2" w:rsidP="001D6E76">
      <w:pPr>
        <w:pStyle w:val="a3"/>
        <w:contextualSpacing/>
      </w:pPr>
    </w:p>
    <w:p w:rsidR="0048644E" w:rsidRDefault="0048644E" w:rsidP="001D6E76">
      <w:pPr>
        <w:pStyle w:val="a3"/>
        <w:contextualSpacing/>
      </w:pPr>
    </w:p>
    <w:tbl>
      <w:tblPr>
        <w:tblStyle w:val="a8"/>
        <w:tblW w:w="0" w:type="auto"/>
        <w:tblLook w:val="04A0"/>
      </w:tblPr>
      <w:tblGrid>
        <w:gridCol w:w="540"/>
        <w:gridCol w:w="3821"/>
        <w:gridCol w:w="3827"/>
        <w:gridCol w:w="3260"/>
        <w:gridCol w:w="3508"/>
      </w:tblGrid>
      <w:tr w:rsidR="0048644E" w:rsidTr="008767EA">
        <w:trPr>
          <w:trHeight w:val="1250"/>
        </w:trPr>
        <w:tc>
          <w:tcPr>
            <w:tcW w:w="540" w:type="dxa"/>
            <w:vAlign w:val="center"/>
          </w:tcPr>
          <w:p w:rsidR="0048644E" w:rsidRDefault="0048644E" w:rsidP="008767EA">
            <w:pPr>
              <w:pStyle w:val="a3"/>
              <w:ind w:firstLine="0"/>
              <w:contextualSpacing/>
              <w:jc w:val="center"/>
            </w:pPr>
            <w:r>
              <w:rPr>
                <w:shd w:val="clear" w:color="auto" w:fill="FFFFFF"/>
              </w:rPr>
              <w:t>№</w:t>
            </w:r>
            <w:r>
              <w:br/>
            </w:r>
            <w:r>
              <w:rPr>
                <w:shd w:val="clear" w:color="auto" w:fill="FFFFFF"/>
              </w:rPr>
              <w:t>п/п</w:t>
            </w:r>
          </w:p>
        </w:tc>
        <w:tc>
          <w:tcPr>
            <w:tcW w:w="3821" w:type="dxa"/>
            <w:vAlign w:val="center"/>
          </w:tcPr>
          <w:p w:rsidR="0048644E" w:rsidRDefault="0048644E" w:rsidP="007476D6">
            <w:pPr>
              <w:pStyle w:val="a3"/>
              <w:suppressAutoHyphens w:val="0"/>
              <w:ind w:firstLine="0"/>
              <w:contextualSpacing/>
              <w:jc w:val="center"/>
            </w:pPr>
            <w:r>
              <w:rPr>
                <w:shd w:val="clear" w:color="auto" w:fill="FFFFFF"/>
              </w:rPr>
              <w:t>Идентификатор категории (призн</w:t>
            </w:r>
            <w:r>
              <w:rPr>
                <w:shd w:val="clear" w:color="auto" w:fill="FFFFFF"/>
              </w:rPr>
              <w:t>а</w:t>
            </w:r>
            <w:r>
              <w:rPr>
                <w:shd w:val="clear" w:color="auto" w:fill="FFFFFF"/>
              </w:rPr>
              <w:t>ков) заявителей</w:t>
            </w:r>
          </w:p>
        </w:tc>
        <w:tc>
          <w:tcPr>
            <w:tcW w:w="3827" w:type="dxa"/>
            <w:vAlign w:val="center"/>
          </w:tcPr>
          <w:p w:rsidR="0048644E" w:rsidRDefault="0048644E" w:rsidP="007476D6">
            <w:pPr>
              <w:pStyle w:val="a3"/>
              <w:ind w:firstLine="0"/>
              <w:contextualSpacing/>
              <w:jc w:val="center"/>
            </w:pPr>
            <w:r>
              <w:rPr>
                <w:shd w:val="clear" w:color="auto" w:fill="FFFFFF"/>
              </w:rPr>
              <w:t>Перечень оснований для отказа в приёме запроса о предоставлении муниципальной услуги и документов, необходимых для</w:t>
            </w:r>
            <w:r w:rsidR="00DE43AE">
              <w:rPr>
                <w:shd w:val="clear" w:color="auto" w:fill="FFFFFF"/>
              </w:rPr>
              <w:t xml:space="preserve"> предоставления муниципальной услуги</w:t>
            </w:r>
          </w:p>
        </w:tc>
        <w:tc>
          <w:tcPr>
            <w:tcW w:w="3260" w:type="dxa"/>
            <w:vAlign w:val="center"/>
          </w:tcPr>
          <w:p w:rsidR="0048644E" w:rsidRDefault="003D5407" w:rsidP="007476D6">
            <w:pPr>
              <w:pStyle w:val="a3"/>
              <w:suppressAutoHyphens w:val="0"/>
              <w:ind w:firstLine="0"/>
              <w:contextualSpacing/>
              <w:jc w:val="center"/>
            </w:pPr>
            <w:r>
              <w:t>Перечень оснований для прио</w:t>
            </w:r>
            <w:r>
              <w:t>с</w:t>
            </w:r>
            <w:r>
              <w:t>тановления предоставления м</w:t>
            </w:r>
            <w:r>
              <w:t>у</w:t>
            </w:r>
            <w:r>
              <w:t>ниципальной услуги</w:t>
            </w:r>
          </w:p>
        </w:tc>
        <w:tc>
          <w:tcPr>
            <w:tcW w:w="3508" w:type="dxa"/>
            <w:vAlign w:val="center"/>
          </w:tcPr>
          <w:p w:rsidR="0048644E" w:rsidRDefault="0048644E" w:rsidP="007476D6">
            <w:pPr>
              <w:pStyle w:val="a3"/>
              <w:suppressAutoHyphens w:val="0"/>
              <w:ind w:firstLine="0"/>
              <w:contextualSpacing/>
              <w:jc w:val="center"/>
            </w:pPr>
            <w:r>
              <w:rPr>
                <w:shd w:val="clear" w:color="auto" w:fill="FFFFFF"/>
              </w:rPr>
              <w:t>Перечень оснований для отказа в предоставлении муниципальной услуги</w:t>
            </w:r>
          </w:p>
        </w:tc>
      </w:tr>
      <w:tr w:rsidR="001D6E76" w:rsidTr="00120AAA">
        <w:trPr>
          <w:trHeight w:val="70"/>
        </w:trPr>
        <w:tc>
          <w:tcPr>
            <w:tcW w:w="540" w:type="dxa"/>
          </w:tcPr>
          <w:p w:rsidR="001D6E76" w:rsidRPr="001D6E76" w:rsidRDefault="001D6E76" w:rsidP="001D6E76">
            <w:pPr>
              <w:pStyle w:val="a3"/>
              <w:ind w:firstLine="0"/>
              <w:contextualSpacing/>
              <w:jc w:val="center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1</w:t>
            </w:r>
          </w:p>
        </w:tc>
        <w:tc>
          <w:tcPr>
            <w:tcW w:w="3821" w:type="dxa"/>
          </w:tcPr>
          <w:p w:rsidR="001D6E76" w:rsidRPr="001D6E76" w:rsidRDefault="001D6E76" w:rsidP="001D6E76">
            <w:pPr>
              <w:pStyle w:val="a3"/>
              <w:ind w:firstLine="0"/>
              <w:contextualSpacing/>
              <w:jc w:val="center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2</w:t>
            </w:r>
          </w:p>
        </w:tc>
        <w:tc>
          <w:tcPr>
            <w:tcW w:w="3827" w:type="dxa"/>
          </w:tcPr>
          <w:p w:rsidR="001D6E76" w:rsidRPr="001D6E76" w:rsidRDefault="001D6E76" w:rsidP="001D6E76">
            <w:pPr>
              <w:pStyle w:val="a3"/>
              <w:ind w:firstLine="0"/>
              <w:contextualSpacing/>
              <w:jc w:val="center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3</w:t>
            </w:r>
          </w:p>
        </w:tc>
        <w:tc>
          <w:tcPr>
            <w:tcW w:w="3260" w:type="dxa"/>
          </w:tcPr>
          <w:p w:rsidR="001D6E76" w:rsidRPr="001D6E76" w:rsidRDefault="001D6E76" w:rsidP="001D6E76">
            <w:pPr>
              <w:pStyle w:val="a3"/>
              <w:ind w:firstLine="0"/>
              <w:contextualSpacing/>
              <w:jc w:val="center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4</w:t>
            </w:r>
          </w:p>
        </w:tc>
        <w:tc>
          <w:tcPr>
            <w:tcW w:w="3508" w:type="dxa"/>
          </w:tcPr>
          <w:p w:rsidR="001D6E76" w:rsidRPr="001D6E76" w:rsidRDefault="001D6E76" w:rsidP="001D6E76">
            <w:pPr>
              <w:pStyle w:val="a3"/>
              <w:ind w:firstLine="0"/>
              <w:contextualSpacing/>
              <w:jc w:val="center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5</w:t>
            </w:r>
          </w:p>
        </w:tc>
      </w:tr>
    </w:tbl>
    <w:p w:rsidR="001D6E76" w:rsidRDefault="001D6E76" w:rsidP="001D6E76">
      <w:pPr>
        <w:pStyle w:val="a3"/>
        <w:contextualSpacing/>
      </w:pPr>
    </w:p>
    <w:p w:rsidR="00F23565" w:rsidRDefault="00F23565" w:rsidP="001D6E76">
      <w:pPr>
        <w:widowControl/>
        <w:suppressAutoHyphens w:val="0"/>
        <w:overflowPunct/>
        <w:autoSpaceDE/>
        <w:autoSpaceDN/>
        <w:textAlignment w:val="auto"/>
      </w:pPr>
    </w:p>
    <w:p w:rsidR="00120AAA" w:rsidRDefault="00120AAA" w:rsidP="001D6E76">
      <w:pPr>
        <w:widowControl/>
        <w:suppressAutoHyphens w:val="0"/>
        <w:overflowPunct/>
        <w:autoSpaceDE/>
        <w:autoSpaceDN/>
        <w:textAlignment w:val="auto"/>
      </w:pPr>
    </w:p>
    <w:p w:rsidR="00A1504E" w:rsidRDefault="00A1504E" w:rsidP="001D6E76">
      <w:pPr>
        <w:widowControl/>
        <w:suppressAutoHyphens w:val="0"/>
        <w:overflowPunct/>
        <w:autoSpaceDE/>
        <w:autoSpaceDN/>
        <w:textAlignment w:val="auto"/>
      </w:pPr>
    </w:p>
    <w:p w:rsidR="00FE6CAA" w:rsidRDefault="00FE6CAA" w:rsidP="001D6E76">
      <w:pPr>
        <w:widowControl/>
        <w:suppressAutoHyphens w:val="0"/>
        <w:overflowPunct/>
        <w:autoSpaceDE/>
        <w:autoSpaceDN/>
        <w:textAlignment w:val="auto"/>
      </w:pPr>
    </w:p>
    <w:p w:rsidR="00FE6CAA" w:rsidRDefault="00FE6CAA" w:rsidP="001D6E76">
      <w:pPr>
        <w:widowControl/>
        <w:suppressAutoHyphens w:val="0"/>
        <w:overflowPunct/>
        <w:autoSpaceDE/>
        <w:autoSpaceDN/>
        <w:textAlignment w:val="auto"/>
      </w:pPr>
    </w:p>
    <w:p w:rsidR="001C3B53" w:rsidRDefault="001C3B53" w:rsidP="001D6E76">
      <w:pPr>
        <w:widowControl/>
        <w:suppressAutoHyphens w:val="0"/>
        <w:overflowPunct/>
        <w:autoSpaceDE/>
        <w:autoSpaceDN/>
        <w:textAlignment w:val="auto"/>
      </w:pPr>
    </w:p>
    <w:p w:rsidR="00F1025D" w:rsidRDefault="00F1025D" w:rsidP="001D6E76">
      <w:pPr>
        <w:widowControl/>
        <w:suppressAutoHyphens w:val="0"/>
        <w:overflowPunct/>
        <w:autoSpaceDE/>
        <w:autoSpaceDN/>
        <w:textAlignment w:val="auto"/>
      </w:pPr>
    </w:p>
    <w:p w:rsidR="00120AAA" w:rsidRPr="002A3A18" w:rsidRDefault="00120AAA" w:rsidP="001D6E76">
      <w:pPr>
        <w:widowControl/>
        <w:suppressAutoHyphens w:val="0"/>
        <w:overflowPunct/>
        <w:autoSpaceDE/>
        <w:autoSpaceDN/>
        <w:textAlignment w:val="auto"/>
      </w:pPr>
    </w:p>
    <w:tbl>
      <w:tblPr>
        <w:tblW w:w="15147" w:type="dxa"/>
        <w:tblInd w:w="-3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45"/>
        <w:gridCol w:w="28"/>
        <w:gridCol w:w="3858"/>
        <w:gridCol w:w="3791"/>
        <w:gridCol w:w="3260"/>
        <w:gridCol w:w="3665"/>
      </w:tblGrid>
      <w:tr w:rsidR="002A3A18" w:rsidTr="00120AAA">
        <w:trPr>
          <w:trHeight w:val="91"/>
          <w:tblHeader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A18" w:rsidRDefault="002A3A18" w:rsidP="001D6E76">
            <w:pPr>
              <w:contextualSpacing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1</w:t>
            </w:r>
          </w:p>
        </w:tc>
        <w:tc>
          <w:tcPr>
            <w:tcW w:w="3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A18" w:rsidRDefault="002A3A18" w:rsidP="001D6E76">
            <w:pPr>
              <w:contextualSpacing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A18" w:rsidRDefault="002A3A18" w:rsidP="001D6E76">
            <w:pPr>
              <w:contextualSpacing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A18" w:rsidRDefault="002A3A18" w:rsidP="001D6E76">
            <w:pPr>
              <w:contextualSpacing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</w:t>
            </w: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A18" w:rsidRDefault="002A3A18" w:rsidP="001D6E76">
            <w:pPr>
              <w:contextualSpacing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</w:t>
            </w:r>
          </w:p>
        </w:tc>
      </w:tr>
      <w:tr w:rsidR="00684959" w:rsidTr="00120AAA">
        <w:trPr>
          <w:trHeight w:val="2791"/>
        </w:trPr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C95" w:rsidRDefault="00AC6C95" w:rsidP="001D6E76">
            <w:pPr>
              <w:contextualSpacing/>
              <w:jc w:val="center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1.</w:t>
            </w:r>
          </w:p>
        </w:tc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F53" w:rsidRDefault="009B74EF" w:rsidP="00120AAA">
            <w:pPr>
              <w:suppressAutoHyphens w:val="0"/>
              <w:contextualSpacing/>
              <w:jc w:val="both"/>
            </w:pPr>
            <w:r w:rsidRPr="009020C5">
              <w:t>правообладатель земельного уч</w:t>
            </w:r>
            <w:r w:rsidRPr="009020C5">
              <w:t>а</w:t>
            </w:r>
            <w:r w:rsidRPr="009020C5">
              <w:t>стка, на котором планируется строительство  объекта</w:t>
            </w:r>
            <w:r>
              <w:t xml:space="preserve"> капитал</w:t>
            </w:r>
            <w:r>
              <w:t>ь</w:t>
            </w:r>
            <w:r>
              <w:t>ного строительства</w:t>
            </w:r>
            <w:r w:rsidRPr="009020C5">
              <w:t>, или правоо</w:t>
            </w:r>
            <w:r w:rsidRPr="009020C5">
              <w:t>б</w:t>
            </w:r>
            <w:r w:rsidRPr="009020C5">
              <w:t>ладатель объекта капитального строительства в случае реконс</w:t>
            </w:r>
            <w:r w:rsidRPr="009020C5">
              <w:t>т</w:t>
            </w:r>
            <w:r w:rsidRPr="009020C5">
              <w:t>рукции объекта капитального строительства, или иное лицо в случае, предусмотренном частью 1.1 статьи 57.3 Градостроительного кодекса Российской Федерации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C95" w:rsidRDefault="009721D1" w:rsidP="001D6E76">
            <w:pPr>
              <w:pStyle w:val="s1"/>
              <w:shd w:val="clear" w:color="auto" w:fill="FFFFFF"/>
              <w:spacing w:before="0" w:after="0"/>
              <w:contextualSpacing/>
              <w:jc w:val="both"/>
            </w:pPr>
            <w:r>
              <w:t>П</w:t>
            </w:r>
            <w:r w:rsidR="00AC6C95">
              <w:t>редставление заявителем док</w:t>
            </w:r>
            <w:r w:rsidR="00AC6C95">
              <w:t>у</w:t>
            </w:r>
            <w:r w:rsidR="00AC6C95">
              <w:t>ментов, оформленных не в соо</w:t>
            </w:r>
            <w:r w:rsidR="00AC6C95">
              <w:t>т</w:t>
            </w:r>
            <w:r w:rsidR="00AC6C95">
              <w:t>ветствии с установленным поря</w:t>
            </w:r>
            <w:r w:rsidR="00AC6C95">
              <w:t>д</w:t>
            </w:r>
            <w:r w:rsidR="00AC6C95">
              <w:t>ком (наличие исправлений, сер</w:t>
            </w:r>
            <w:r w:rsidR="00AC6C95">
              <w:t>ь</w:t>
            </w:r>
            <w:r w:rsidR="00AC6C95">
              <w:t>ёзных повреждений, не позв</w:t>
            </w:r>
            <w:r w:rsidR="00AC6C95">
              <w:t>о</w:t>
            </w:r>
            <w:r w:rsidR="00AC6C95">
              <w:t>ляющих однозначно истолковать их содержание, отсутствие обра</w:t>
            </w:r>
            <w:r w:rsidR="00AC6C95">
              <w:t>т</w:t>
            </w:r>
            <w:r w:rsidR="00AC6C95">
              <w:t>ного адреса, отсутствие подписи, печати (при наличии);</w:t>
            </w:r>
          </w:p>
          <w:p w:rsidR="00AC6C95" w:rsidRDefault="00AC6C95" w:rsidP="001D6E76">
            <w:pPr>
              <w:pStyle w:val="s1"/>
              <w:shd w:val="clear" w:color="auto" w:fill="FFFFFF"/>
              <w:spacing w:before="0" w:after="0"/>
              <w:contextualSpacing/>
              <w:jc w:val="both"/>
            </w:pPr>
            <w:r>
              <w:t>несоблюдение установленных з</w:t>
            </w:r>
            <w:r>
              <w:t>а</w:t>
            </w:r>
            <w:r>
              <w:t>конодательством Российской Ф</w:t>
            </w:r>
            <w:r>
              <w:t>е</w:t>
            </w:r>
            <w:r>
              <w:t>дерации условий признания де</w:t>
            </w:r>
            <w:r>
              <w:t>й</w:t>
            </w:r>
            <w:r>
              <w:t>ствительности электронной по</w:t>
            </w:r>
            <w:r>
              <w:t>д</w:t>
            </w:r>
            <w:r w:rsidR="007B47B7">
              <w:t>писи</w:t>
            </w:r>
          </w:p>
          <w:p w:rsidR="00AC6C95" w:rsidRDefault="00AC6C95" w:rsidP="001D6E76">
            <w:pPr>
              <w:contextualSpacing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C95" w:rsidRDefault="00AC6C95" w:rsidP="00120AAA">
            <w:pPr>
              <w:suppressAutoHyphens w:val="0"/>
              <w:contextualSpacing/>
              <w:jc w:val="both"/>
            </w:pPr>
            <w:r>
              <w:rPr>
                <w:szCs w:val="24"/>
                <w:shd w:val="clear" w:color="auto" w:fill="FFFFFF"/>
              </w:rPr>
              <w:t>Основания для приостано</w:t>
            </w:r>
            <w:r>
              <w:rPr>
                <w:szCs w:val="24"/>
                <w:shd w:val="clear" w:color="auto" w:fill="FFFFFF"/>
              </w:rPr>
              <w:t>в</w:t>
            </w:r>
            <w:r>
              <w:rPr>
                <w:szCs w:val="24"/>
                <w:shd w:val="clear" w:color="auto" w:fill="FFFFFF"/>
              </w:rPr>
              <w:t>ления предоставления мун</w:t>
            </w:r>
            <w:r>
              <w:rPr>
                <w:szCs w:val="24"/>
                <w:shd w:val="clear" w:color="auto" w:fill="FFFFFF"/>
              </w:rPr>
              <w:t>и</w:t>
            </w:r>
            <w:r>
              <w:rPr>
                <w:szCs w:val="24"/>
                <w:shd w:val="clear" w:color="auto" w:fill="FFFFFF"/>
              </w:rPr>
              <w:t>ципальной услуги законод</w:t>
            </w:r>
            <w:r>
              <w:rPr>
                <w:szCs w:val="24"/>
                <w:shd w:val="clear" w:color="auto" w:fill="FFFFFF"/>
              </w:rPr>
              <w:t>а</w:t>
            </w:r>
            <w:r>
              <w:rPr>
                <w:szCs w:val="24"/>
                <w:shd w:val="clear" w:color="auto" w:fill="FFFFFF"/>
              </w:rPr>
              <w:t>тельством Россий</w:t>
            </w:r>
            <w:r w:rsidR="007B47B7">
              <w:rPr>
                <w:szCs w:val="24"/>
                <w:shd w:val="clear" w:color="auto" w:fill="FFFFFF"/>
              </w:rPr>
              <w:t>ской Фед</w:t>
            </w:r>
            <w:r w:rsidR="007B47B7">
              <w:rPr>
                <w:szCs w:val="24"/>
                <w:shd w:val="clear" w:color="auto" w:fill="FFFFFF"/>
              </w:rPr>
              <w:t>е</w:t>
            </w:r>
            <w:r w:rsidR="007B47B7">
              <w:rPr>
                <w:szCs w:val="24"/>
                <w:shd w:val="clear" w:color="auto" w:fill="FFFFFF"/>
              </w:rPr>
              <w:t>рации не предусмотрены</w:t>
            </w: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25D" w:rsidRDefault="00F1025D" w:rsidP="00F1025D">
            <w:pPr>
              <w:pStyle w:val="s1"/>
              <w:shd w:val="clear" w:color="auto" w:fill="FFFFFF"/>
              <w:spacing w:before="0" w:after="0"/>
              <w:contextualSpacing/>
              <w:jc w:val="both"/>
              <w:rPr>
                <w:spacing w:val="-6"/>
              </w:rPr>
            </w:pPr>
            <w:r w:rsidRPr="00F1025D">
              <w:rPr>
                <w:spacing w:val="-6"/>
              </w:rPr>
              <w:t>1)</w:t>
            </w:r>
            <w:r>
              <w:rPr>
                <w:spacing w:val="-6"/>
              </w:rPr>
              <w:t xml:space="preserve"> </w:t>
            </w:r>
            <w:r w:rsidRPr="00F1025D">
              <w:rPr>
                <w:spacing w:val="-6"/>
              </w:rPr>
              <w:t>отсутствие у заявителя права (полномочий представителя) на получение муниципальной услуги;</w:t>
            </w:r>
          </w:p>
          <w:p w:rsidR="00F1025D" w:rsidRDefault="00F1025D" w:rsidP="00F1025D">
            <w:pPr>
              <w:pStyle w:val="s1"/>
              <w:shd w:val="clear" w:color="auto" w:fill="FFFFFF"/>
              <w:spacing w:before="0" w:after="0"/>
              <w:contextualSpacing/>
              <w:jc w:val="both"/>
              <w:rPr>
                <w:spacing w:val="-6"/>
              </w:rPr>
            </w:pPr>
            <w:r>
              <w:rPr>
                <w:spacing w:val="-6"/>
              </w:rPr>
              <w:t xml:space="preserve">2) </w:t>
            </w:r>
            <w:r w:rsidR="009B74EF" w:rsidRPr="009B74EF">
              <w:rPr>
                <w:spacing w:val="-6"/>
              </w:rPr>
              <w:t>представление документов, с</w:t>
            </w:r>
            <w:r w:rsidR="009B74EF" w:rsidRPr="009B74EF">
              <w:rPr>
                <w:spacing w:val="-6"/>
              </w:rPr>
              <w:t>о</w:t>
            </w:r>
            <w:r w:rsidR="009B74EF" w:rsidRPr="009B74EF">
              <w:rPr>
                <w:spacing w:val="-6"/>
              </w:rPr>
              <w:t>держащих недостоверные свед</w:t>
            </w:r>
            <w:r w:rsidR="009B74EF" w:rsidRPr="009B74EF">
              <w:rPr>
                <w:spacing w:val="-6"/>
              </w:rPr>
              <w:t>е</w:t>
            </w:r>
            <w:r w:rsidR="009B74EF" w:rsidRPr="009B74EF">
              <w:rPr>
                <w:spacing w:val="-6"/>
              </w:rPr>
              <w:t>ния;</w:t>
            </w:r>
          </w:p>
          <w:p w:rsidR="00F1025D" w:rsidRDefault="00F1025D" w:rsidP="00F1025D">
            <w:pPr>
              <w:pStyle w:val="s1"/>
              <w:shd w:val="clear" w:color="auto" w:fill="FFFFFF"/>
              <w:spacing w:before="0" w:after="0"/>
              <w:contextualSpacing/>
              <w:jc w:val="both"/>
              <w:rPr>
                <w:spacing w:val="-6"/>
              </w:rPr>
            </w:pPr>
            <w:r>
              <w:rPr>
                <w:spacing w:val="-6"/>
              </w:rPr>
              <w:t xml:space="preserve">3) </w:t>
            </w:r>
            <w:r w:rsidRPr="00F1025D">
              <w:rPr>
                <w:spacing w:val="-6"/>
              </w:rPr>
              <w:t>обращение (в письменном виде) заявителя с просьбой о прекращ</w:t>
            </w:r>
            <w:r w:rsidRPr="00F1025D">
              <w:rPr>
                <w:spacing w:val="-6"/>
              </w:rPr>
              <w:t>е</w:t>
            </w:r>
            <w:r w:rsidRPr="00F1025D">
              <w:rPr>
                <w:spacing w:val="-6"/>
              </w:rPr>
              <w:t>нии предоставления муниципал</w:t>
            </w:r>
            <w:r w:rsidRPr="00F1025D">
              <w:rPr>
                <w:spacing w:val="-6"/>
              </w:rPr>
              <w:t>ь</w:t>
            </w:r>
            <w:r w:rsidRPr="00F1025D">
              <w:rPr>
                <w:spacing w:val="-6"/>
              </w:rPr>
              <w:t>ной услуги;</w:t>
            </w:r>
          </w:p>
          <w:p w:rsidR="00542B10" w:rsidRDefault="00F1025D" w:rsidP="00542B10">
            <w:pPr>
              <w:pStyle w:val="s1"/>
              <w:shd w:val="clear" w:color="auto" w:fill="FFFFFF"/>
              <w:spacing w:before="0" w:after="0"/>
              <w:contextualSpacing/>
              <w:jc w:val="both"/>
              <w:rPr>
                <w:spacing w:val="-6"/>
              </w:rPr>
            </w:pPr>
            <w:r>
              <w:rPr>
                <w:spacing w:val="-6"/>
              </w:rPr>
              <w:t xml:space="preserve">4) </w:t>
            </w:r>
            <w:r w:rsidR="009B74EF">
              <w:rPr>
                <w:spacing w:val="-6"/>
              </w:rPr>
              <w:t>о</w:t>
            </w:r>
            <w:r w:rsidR="00542B10" w:rsidRPr="00542B10">
              <w:rPr>
                <w:spacing w:val="-6"/>
              </w:rPr>
              <w:t>бращение заявителя об оказ</w:t>
            </w:r>
            <w:r w:rsidR="00542B10" w:rsidRPr="00542B10">
              <w:rPr>
                <w:spacing w:val="-6"/>
              </w:rPr>
              <w:t>а</w:t>
            </w:r>
            <w:r w:rsidR="00542B10" w:rsidRPr="00542B10">
              <w:rPr>
                <w:spacing w:val="-6"/>
              </w:rPr>
              <w:t>нии муниципальной услуги, пр</w:t>
            </w:r>
            <w:r w:rsidR="00542B10" w:rsidRPr="00542B10">
              <w:rPr>
                <w:spacing w:val="-6"/>
              </w:rPr>
              <w:t>е</w:t>
            </w:r>
            <w:r w:rsidR="00542B10" w:rsidRPr="00542B10">
              <w:rPr>
                <w:spacing w:val="-6"/>
              </w:rPr>
              <w:t>доставление которой не осущест</w:t>
            </w:r>
            <w:r w:rsidR="00542B10" w:rsidRPr="00542B10">
              <w:rPr>
                <w:spacing w:val="-6"/>
              </w:rPr>
              <w:t>в</w:t>
            </w:r>
            <w:r w:rsidR="00542B10" w:rsidRPr="00542B10">
              <w:rPr>
                <w:spacing w:val="-6"/>
              </w:rPr>
              <w:t>ляется уполномоченным органом;</w:t>
            </w:r>
          </w:p>
          <w:p w:rsidR="00AC6C95" w:rsidRDefault="009B74EF" w:rsidP="001D6E76">
            <w:pPr>
              <w:pStyle w:val="s1"/>
              <w:shd w:val="clear" w:color="auto" w:fill="FFFFFF"/>
              <w:spacing w:before="0" w:after="0"/>
              <w:contextualSpacing/>
              <w:jc w:val="both"/>
            </w:pPr>
            <w:r>
              <w:rPr>
                <w:spacing w:val="-6"/>
              </w:rPr>
              <w:t>5</w:t>
            </w:r>
            <w:r w:rsidR="00A1016C">
              <w:rPr>
                <w:spacing w:val="-6"/>
              </w:rPr>
              <w:t xml:space="preserve">) </w:t>
            </w:r>
            <w:r w:rsidRPr="009B74EF">
              <w:rPr>
                <w:spacing w:val="-6"/>
              </w:rPr>
              <w:t>несоответствие архитектурных решений объекта капитального строительства, определяющих его архитектурно-градостроительный облик и содержащихся в разделах проектной документации либо в задании застройщика или технич</w:t>
            </w:r>
            <w:r w:rsidRPr="009B74EF">
              <w:rPr>
                <w:spacing w:val="-6"/>
              </w:rPr>
              <w:t>е</w:t>
            </w:r>
            <w:r w:rsidRPr="009B74EF">
              <w:rPr>
                <w:spacing w:val="-6"/>
              </w:rPr>
              <w:t>ского заказчика на проектирование объекта капитального строител</w:t>
            </w:r>
            <w:r w:rsidRPr="009B74EF">
              <w:rPr>
                <w:spacing w:val="-6"/>
              </w:rPr>
              <w:t>ь</w:t>
            </w:r>
            <w:r w:rsidRPr="009B74EF">
              <w:rPr>
                <w:spacing w:val="-6"/>
              </w:rPr>
              <w:t>ства, требованиям к архитектурно-градостроительному облику об</w:t>
            </w:r>
            <w:r w:rsidRPr="009B74EF">
              <w:rPr>
                <w:spacing w:val="-6"/>
              </w:rPr>
              <w:t>ъ</w:t>
            </w:r>
            <w:r w:rsidRPr="009B74EF">
              <w:rPr>
                <w:spacing w:val="-6"/>
              </w:rPr>
              <w:t>екта капитального строительства, указанным в градостроительном регламенте</w:t>
            </w:r>
          </w:p>
        </w:tc>
      </w:tr>
      <w:tr w:rsidR="00280D15" w:rsidTr="00120AAA">
        <w:trPr>
          <w:trHeight w:val="773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D15" w:rsidRDefault="00591EA1" w:rsidP="001D6E76">
            <w:pPr>
              <w:contextualSpacing/>
              <w:jc w:val="center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2</w:t>
            </w:r>
            <w:r w:rsidR="00280D15">
              <w:rPr>
                <w:szCs w:val="24"/>
                <w:shd w:val="clear" w:color="auto" w:fill="FFFFFF"/>
              </w:rPr>
              <w:t>.</w:t>
            </w:r>
          </w:p>
        </w:tc>
        <w:tc>
          <w:tcPr>
            <w:tcW w:w="3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D15" w:rsidRDefault="006A5ACC" w:rsidP="003D2989">
            <w:pPr>
              <w:suppressAutoHyphens w:val="0"/>
              <w:contextualSpacing/>
              <w:jc w:val="both"/>
            </w:pPr>
            <w:r>
              <w:t>Заявители</w:t>
            </w:r>
            <w:r w:rsidR="00786322">
              <w:t>,</w:t>
            </w:r>
            <w:r w:rsidRPr="005B0E09">
              <w:t xml:space="preserve"> ранее обратившиеся за получением муниципальной услуги по результатам предоставления к</w:t>
            </w:r>
            <w:r w:rsidRPr="005B0E09">
              <w:t>о</w:t>
            </w:r>
            <w:r w:rsidRPr="005B0E09">
              <w:t>то</w:t>
            </w:r>
            <w:r>
              <w:t>рой выданы</w:t>
            </w:r>
            <w:r w:rsidRPr="005B0E09">
              <w:t xml:space="preserve"> </w:t>
            </w:r>
            <w:r>
              <w:t>документы</w:t>
            </w:r>
            <w:r w:rsidRPr="005B0E09">
              <w:t xml:space="preserve"> с доп</w:t>
            </w:r>
            <w:r w:rsidRPr="005B0E09">
              <w:t>у</w:t>
            </w:r>
            <w:r w:rsidRPr="005B0E09">
              <w:lastRenderedPageBreak/>
              <w:t>щенными опечатками и ошибками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D15" w:rsidRDefault="0001152D" w:rsidP="002A4595">
            <w:pPr>
              <w:pStyle w:val="s1"/>
              <w:shd w:val="clear" w:color="auto" w:fill="FFFFFF"/>
              <w:spacing w:before="0" w:after="0"/>
              <w:contextualSpacing/>
              <w:jc w:val="both"/>
            </w:pPr>
            <w:r>
              <w:lastRenderedPageBreak/>
              <w:t>П</w:t>
            </w:r>
            <w:r w:rsidR="00280D15">
              <w:t>редставление заявите</w:t>
            </w:r>
            <w:r w:rsidR="002A4595">
              <w:t xml:space="preserve">лем </w:t>
            </w:r>
            <w:r w:rsidR="00280D15">
              <w:t>док</w:t>
            </w:r>
            <w:r w:rsidR="00280D15">
              <w:t>у</w:t>
            </w:r>
            <w:r w:rsidR="00280D15">
              <w:t>ментов, оформленных не в соо</w:t>
            </w:r>
            <w:r w:rsidR="00280D15">
              <w:t>т</w:t>
            </w:r>
            <w:r w:rsidR="00280D15">
              <w:t>ветствии с установленным поря</w:t>
            </w:r>
            <w:r w:rsidR="00280D15">
              <w:t>д</w:t>
            </w:r>
            <w:r w:rsidR="00280D15">
              <w:t>ком (наличие исправлений, сер</w:t>
            </w:r>
            <w:r w:rsidR="00280D15">
              <w:t>ь</w:t>
            </w:r>
            <w:r w:rsidR="00280D15">
              <w:lastRenderedPageBreak/>
              <w:t>ёзных повреждений, не позв</w:t>
            </w:r>
            <w:r w:rsidR="00280D15">
              <w:t>о</w:t>
            </w:r>
            <w:r w:rsidR="00280D15">
              <w:t>ляющих однозначно истолковать их содержание, отсутствие обра</w:t>
            </w:r>
            <w:r w:rsidR="00280D15">
              <w:t>т</w:t>
            </w:r>
            <w:r w:rsidR="00280D15">
              <w:t>ного адреса, отсутствие подписи, печати (при наличии);</w:t>
            </w:r>
          </w:p>
          <w:p w:rsidR="00280D15" w:rsidRDefault="00280D15" w:rsidP="002A4595">
            <w:pPr>
              <w:pStyle w:val="s1"/>
              <w:shd w:val="clear" w:color="auto" w:fill="FFFFFF"/>
              <w:spacing w:before="0" w:after="0"/>
              <w:contextualSpacing/>
              <w:jc w:val="both"/>
            </w:pPr>
            <w:r>
              <w:t>несоблюдение установленных з</w:t>
            </w:r>
            <w:r>
              <w:t>а</w:t>
            </w:r>
            <w:r>
              <w:t>конодательством Российской Ф</w:t>
            </w:r>
            <w:r>
              <w:t>е</w:t>
            </w:r>
            <w:r>
              <w:t>дерации условий признания де</w:t>
            </w:r>
            <w:r>
              <w:t>й</w:t>
            </w:r>
            <w:r>
              <w:t>ствительности электронной по</w:t>
            </w:r>
            <w:r>
              <w:t>д</w:t>
            </w:r>
            <w:r w:rsidR="00563A2D">
              <w:t>писи</w:t>
            </w:r>
          </w:p>
          <w:p w:rsidR="00280D15" w:rsidRDefault="00280D15" w:rsidP="002A4595">
            <w:pPr>
              <w:suppressAutoHyphens w:val="0"/>
              <w:contextualSpacing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D15" w:rsidRDefault="00280D15" w:rsidP="00563A2D">
            <w:pPr>
              <w:suppressAutoHyphens w:val="0"/>
              <w:contextualSpacing/>
              <w:jc w:val="both"/>
            </w:pPr>
            <w:r>
              <w:rPr>
                <w:szCs w:val="24"/>
                <w:shd w:val="clear" w:color="auto" w:fill="FFFFFF"/>
              </w:rPr>
              <w:lastRenderedPageBreak/>
              <w:t>Основания для приостано</w:t>
            </w:r>
            <w:r>
              <w:rPr>
                <w:szCs w:val="24"/>
                <w:shd w:val="clear" w:color="auto" w:fill="FFFFFF"/>
              </w:rPr>
              <w:t>в</w:t>
            </w:r>
            <w:r>
              <w:rPr>
                <w:szCs w:val="24"/>
                <w:shd w:val="clear" w:color="auto" w:fill="FFFFFF"/>
              </w:rPr>
              <w:t>ления предоставления мун</w:t>
            </w:r>
            <w:r>
              <w:rPr>
                <w:szCs w:val="24"/>
                <w:shd w:val="clear" w:color="auto" w:fill="FFFFFF"/>
              </w:rPr>
              <w:t>и</w:t>
            </w:r>
            <w:r>
              <w:rPr>
                <w:szCs w:val="24"/>
                <w:shd w:val="clear" w:color="auto" w:fill="FFFFFF"/>
              </w:rPr>
              <w:t>ципальной услуги законод</w:t>
            </w:r>
            <w:r>
              <w:rPr>
                <w:szCs w:val="24"/>
                <w:shd w:val="clear" w:color="auto" w:fill="FFFFFF"/>
              </w:rPr>
              <w:t>а</w:t>
            </w:r>
            <w:r>
              <w:rPr>
                <w:szCs w:val="24"/>
                <w:shd w:val="clear" w:color="auto" w:fill="FFFFFF"/>
              </w:rPr>
              <w:t>тельством Российской Фед</w:t>
            </w:r>
            <w:r>
              <w:rPr>
                <w:szCs w:val="24"/>
                <w:shd w:val="clear" w:color="auto" w:fill="FFFFFF"/>
              </w:rPr>
              <w:t>е</w:t>
            </w:r>
            <w:r>
              <w:rPr>
                <w:szCs w:val="24"/>
                <w:shd w:val="clear" w:color="auto" w:fill="FFFFFF"/>
              </w:rPr>
              <w:lastRenderedPageBreak/>
              <w:t>рации не предусмотре</w:t>
            </w:r>
            <w:r w:rsidR="00563A2D">
              <w:rPr>
                <w:szCs w:val="24"/>
                <w:shd w:val="clear" w:color="auto" w:fill="FFFFFF"/>
              </w:rPr>
              <w:t>ны</w:t>
            </w: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D15" w:rsidRDefault="00280D15" w:rsidP="001D6E76">
            <w:pPr>
              <w:pStyle w:val="s1"/>
              <w:shd w:val="clear" w:color="auto" w:fill="FFFFFF"/>
              <w:spacing w:before="0" w:after="0"/>
              <w:contextualSpacing/>
              <w:jc w:val="both"/>
            </w:pPr>
            <w:r>
              <w:lastRenderedPageBreak/>
              <w:t xml:space="preserve">1) </w:t>
            </w:r>
            <w:r w:rsidRPr="00E46F5E">
              <w:t>отсутствие у заявителя (пре</w:t>
            </w:r>
            <w:r w:rsidRPr="00E46F5E">
              <w:t>д</w:t>
            </w:r>
            <w:r w:rsidRPr="00E46F5E">
              <w:t>ставителя заявителя) права (по</w:t>
            </w:r>
            <w:r w:rsidRPr="00E46F5E">
              <w:t>л</w:t>
            </w:r>
            <w:r w:rsidRPr="00E46F5E">
              <w:t>номочия) на получение муниц</w:t>
            </w:r>
            <w:r w:rsidRPr="00E46F5E">
              <w:t>и</w:t>
            </w:r>
            <w:r w:rsidRPr="00E46F5E">
              <w:t>пальной услуги;</w:t>
            </w:r>
          </w:p>
          <w:p w:rsidR="00280D15" w:rsidRDefault="00280D15" w:rsidP="001D6E76">
            <w:pPr>
              <w:pStyle w:val="s1"/>
              <w:shd w:val="clear" w:color="auto" w:fill="FFFFFF"/>
              <w:spacing w:before="0" w:after="0"/>
              <w:contextualSpacing/>
              <w:jc w:val="both"/>
            </w:pPr>
            <w:r>
              <w:lastRenderedPageBreak/>
              <w:t xml:space="preserve">2) </w:t>
            </w:r>
            <w:r w:rsidRPr="00E46F5E">
              <w:t>предоставление документов в ненадлежащий орган;</w:t>
            </w:r>
          </w:p>
          <w:p w:rsidR="00280D15" w:rsidRDefault="00280D15" w:rsidP="001D6E76">
            <w:pPr>
              <w:pStyle w:val="s1"/>
              <w:shd w:val="clear" w:color="auto" w:fill="FFFFFF"/>
              <w:spacing w:before="0" w:after="0"/>
              <w:contextualSpacing/>
              <w:jc w:val="both"/>
            </w:pPr>
            <w:r>
              <w:t xml:space="preserve">3) </w:t>
            </w:r>
            <w:r w:rsidRPr="00E46F5E">
              <w:t>обращение (в письменном в</w:t>
            </w:r>
            <w:r w:rsidRPr="00E46F5E">
              <w:t>и</w:t>
            </w:r>
            <w:r w:rsidRPr="00E46F5E">
              <w:t>де) заявителя с просьбой о пр</w:t>
            </w:r>
            <w:r w:rsidRPr="00E46F5E">
              <w:t>е</w:t>
            </w:r>
            <w:r w:rsidRPr="00E46F5E">
              <w:t>кращении предоставления мун</w:t>
            </w:r>
            <w:r w:rsidRPr="00E46F5E">
              <w:t>и</w:t>
            </w:r>
            <w:r w:rsidRPr="00E46F5E">
              <w:t>ципальной услуги;</w:t>
            </w:r>
          </w:p>
          <w:p w:rsidR="00280D15" w:rsidRDefault="00280D15" w:rsidP="001D6E76">
            <w:pPr>
              <w:pStyle w:val="s1"/>
              <w:shd w:val="clear" w:color="auto" w:fill="FFFFFF"/>
              <w:spacing w:before="0" w:after="0"/>
              <w:contextualSpacing/>
              <w:jc w:val="both"/>
            </w:pPr>
            <w:r>
              <w:t xml:space="preserve">4) </w:t>
            </w:r>
            <w:r w:rsidRPr="00E46F5E">
              <w:t>отсутствие допущенных оп</w:t>
            </w:r>
            <w:r w:rsidRPr="00E46F5E">
              <w:t>е</w:t>
            </w:r>
            <w:r w:rsidRPr="00E46F5E">
              <w:t>чаток и ошибок в выданных в результате предоставления м</w:t>
            </w:r>
            <w:r w:rsidRPr="00E46F5E">
              <w:t>у</w:t>
            </w:r>
            <w:r w:rsidRPr="00E46F5E">
              <w:t>ниципал</w:t>
            </w:r>
            <w:r w:rsidR="00563A2D">
              <w:t>ьной услуги документах</w:t>
            </w:r>
          </w:p>
        </w:tc>
      </w:tr>
      <w:tr w:rsidR="00280D15" w:rsidTr="00120AAA">
        <w:trPr>
          <w:trHeight w:val="1285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D15" w:rsidRPr="00085BCF" w:rsidRDefault="00D61098" w:rsidP="001D6E76">
            <w:pPr>
              <w:contextualSpacing/>
              <w:jc w:val="center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lastRenderedPageBreak/>
              <w:t>3</w:t>
            </w:r>
            <w:r w:rsidR="00280D15" w:rsidRPr="00085BCF">
              <w:rPr>
                <w:szCs w:val="24"/>
                <w:shd w:val="clear" w:color="auto" w:fill="FFFFFF"/>
              </w:rPr>
              <w:t>.</w:t>
            </w:r>
          </w:p>
        </w:tc>
        <w:tc>
          <w:tcPr>
            <w:tcW w:w="3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D15" w:rsidRDefault="00280D15" w:rsidP="00687C7A">
            <w:pPr>
              <w:suppressAutoHyphens w:val="0"/>
              <w:contextualSpacing/>
              <w:jc w:val="both"/>
            </w:pPr>
            <w:r>
              <w:rPr>
                <w:sz w:val="22"/>
              </w:rPr>
              <w:t>Заявители, ранее обращавшиеся за получением муниципальной услуги за выдачей дубликата документа, выда</w:t>
            </w:r>
            <w:r>
              <w:rPr>
                <w:sz w:val="22"/>
              </w:rPr>
              <w:t>н</w:t>
            </w:r>
            <w:r>
              <w:rPr>
                <w:sz w:val="22"/>
              </w:rPr>
              <w:t>ного по результату её предоставле</w:t>
            </w:r>
            <w:r w:rsidR="00563A2D">
              <w:rPr>
                <w:sz w:val="22"/>
              </w:rPr>
              <w:t>ния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D15" w:rsidRDefault="0001152D" w:rsidP="002A4595">
            <w:pPr>
              <w:pStyle w:val="s1"/>
              <w:shd w:val="clear" w:color="auto" w:fill="FFFFFF"/>
              <w:spacing w:before="0" w:after="0"/>
              <w:contextualSpacing/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280D15">
              <w:rPr>
                <w:sz w:val="22"/>
                <w:szCs w:val="22"/>
              </w:rPr>
              <w:t>редставление заявителем докуме</w:t>
            </w:r>
            <w:r w:rsidR="00280D15">
              <w:rPr>
                <w:sz w:val="22"/>
                <w:szCs w:val="22"/>
              </w:rPr>
              <w:t>н</w:t>
            </w:r>
            <w:r w:rsidR="00280D15">
              <w:rPr>
                <w:sz w:val="22"/>
                <w:szCs w:val="22"/>
              </w:rPr>
              <w:t>тов, оформленных не в соответствии с установленным порядком (наличие исправлений, серьёзных поврежд</w:t>
            </w:r>
            <w:r w:rsidR="00280D15">
              <w:rPr>
                <w:sz w:val="22"/>
                <w:szCs w:val="22"/>
              </w:rPr>
              <w:t>е</w:t>
            </w:r>
            <w:r w:rsidR="00280D15">
              <w:rPr>
                <w:sz w:val="22"/>
                <w:szCs w:val="22"/>
              </w:rPr>
              <w:t>ний, не позволяющих однозначно истолковать их содержание, отсутс</w:t>
            </w:r>
            <w:r w:rsidR="00280D15">
              <w:rPr>
                <w:sz w:val="22"/>
                <w:szCs w:val="22"/>
              </w:rPr>
              <w:t>т</w:t>
            </w:r>
            <w:r w:rsidR="00280D15">
              <w:rPr>
                <w:sz w:val="22"/>
                <w:szCs w:val="22"/>
              </w:rPr>
              <w:t>вие обратного адреса, отсутствие подписи, печати (при наличии);</w:t>
            </w:r>
          </w:p>
          <w:p w:rsidR="00280D15" w:rsidRPr="000B1792" w:rsidRDefault="00280D15" w:rsidP="002A4595">
            <w:pPr>
              <w:pStyle w:val="s1"/>
              <w:shd w:val="clear" w:color="auto" w:fill="FFFFFF"/>
              <w:spacing w:before="0" w:after="0"/>
              <w:contextualSpacing/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несоблюдение установленных зак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нодательством Российской Феде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ции условий признания действите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о</w:t>
            </w:r>
            <w:r w:rsidR="00563A2D">
              <w:rPr>
                <w:sz w:val="22"/>
                <w:szCs w:val="22"/>
              </w:rPr>
              <w:t>сти электронной подпис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D15" w:rsidRDefault="00280D15" w:rsidP="00120AAA">
            <w:pPr>
              <w:suppressAutoHyphens w:val="0"/>
              <w:contextualSpacing/>
              <w:jc w:val="both"/>
            </w:pPr>
            <w:r>
              <w:rPr>
                <w:sz w:val="22"/>
                <w:shd w:val="clear" w:color="auto" w:fill="FFFFFF"/>
              </w:rPr>
              <w:t>Основания для приостановл</w:t>
            </w:r>
            <w:r>
              <w:rPr>
                <w:sz w:val="22"/>
                <w:shd w:val="clear" w:color="auto" w:fill="FFFFFF"/>
              </w:rPr>
              <w:t>е</w:t>
            </w:r>
            <w:r>
              <w:rPr>
                <w:sz w:val="22"/>
                <w:shd w:val="clear" w:color="auto" w:fill="FFFFFF"/>
              </w:rPr>
              <w:t>ния предоставления муниц</w:t>
            </w:r>
            <w:r>
              <w:rPr>
                <w:sz w:val="22"/>
                <w:shd w:val="clear" w:color="auto" w:fill="FFFFFF"/>
              </w:rPr>
              <w:t>и</w:t>
            </w:r>
            <w:r>
              <w:rPr>
                <w:sz w:val="22"/>
                <w:shd w:val="clear" w:color="auto" w:fill="FFFFFF"/>
              </w:rPr>
              <w:t>пальной услуги законодательс</w:t>
            </w:r>
            <w:r>
              <w:rPr>
                <w:sz w:val="22"/>
                <w:shd w:val="clear" w:color="auto" w:fill="FFFFFF"/>
              </w:rPr>
              <w:t>т</w:t>
            </w:r>
            <w:r>
              <w:rPr>
                <w:sz w:val="22"/>
                <w:shd w:val="clear" w:color="auto" w:fill="FFFFFF"/>
              </w:rPr>
              <w:t>вом Российской Федерации не преду</w:t>
            </w:r>
            <w:r w:rsidR="00563A2D">
              <w:rPr>
                <w:sz w:val="22"/>
                <w:shd w:val="clear" w:color="auto" w:fill="FFFFFF"/>
              </w:rPr>
              <w:t>смотрены</w:t>
            </w: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D15" w:rsidRDefault="00280D15" w:rsidP="001D6E76">
            <w:pPr>
              <w:pStyle w:val="s1"/>
              <w:shd w:val="clear" w:color="auto" w:fill="FFFFFF"/>
              <w:spacing w:before="0" w:after="0"/>
              <w:contextualSpacing/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1) отсутствие у заявителя права (полномочий представителя заяв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теля) на получение муниципальной услуги;</w:t>
            </w:r>
          </w:p>
          <w:p w:rsidR="00280D15" w:rsidRDefault="00280D15" w:rsidP="001D6E76">
            <w:pPr>
              <w:pStyle w:val="s1"/>
              <w:shd w:val="clear" w:color="auto" w:fill="FFFFFF"/>
              <w:spacing w:before="0" w:after="0"/>
              <w:contextualSpacing/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2) представление документов в н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адлежащий орган;</w:t>
            </w:r>
          </w:p>
          <w:p w:rsidR="00280D15" w:rsidRDefault="00280D15" w:rsidP="001D6E76">
            <w:pPr>
              <w:pStyle w:val="s1"/>
              <w:shd w:val="clear" w:color="auto" w:fill="FFFFFF"/>
              <w:spacing w:before="0" w:after="0"/>
              <w:contextualSpacing/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3) обращение (в письменном виде) заявителя с просьбой о прекращ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и предоставления муниципальной услуги;</w:t>
            </w:r>
          </w:p>
          <w:p w:rsidR="00280D15" w:rsidRDefault="00280D15" w:rsidP="001D6E76">
            <w:pPr>
              <w:pStyle w:val="s1"/>
              <w:shd w:val="clear" w:color="auto" w:fill="FFFFFF"/>
              <w:spacing w:before="0" w:after="0"/>
              <w:contextualSpacing/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4) отсутствие факта обращения за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вителя за получением муницип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ой услуги, по результатам которой</w:t>
            </w:r>
            <w:r w:rsidR="005F3BB1">
              <w:rPr>
                <w:sz w:val="22"/>
                <w:szCs w:val="22"/>
              </w:rPr>
              <w:t xml:space="preserve"> выдан соответствующий документ</w:t>
            </w:r>
          </w:p>
        </w:tc>
      </w:tr>
      <w:tr w:rsidR="000B1792" w:rsidTr="00120AAA">
        <w:trPr>
          <w:trHeight w:val="1755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792" w:rsidRPr="00085BCF" w:rsidRDefault="005D33A5" w:rsidP="001D6E76">
            <w:pPr>
              <w:contextualSpacing/>
              <w:jc w:val="center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4</w:t>
            </w:r>
            <w:r w:rsidR="000B1792" w:rsidRPr="00085BCF">
              <w:rPr>
                <w:szCs w:val="24"/>
                <w:shd w:val="clear" w:color="auto" w:fill="FFFFFF"/>
              </w:rPr>
              <w:t>.</w:t>
            </w:r>
          </w:p>
        </w:tc>
        <w:tc>
          <w:tcPr>
            <w:tcW w:w="3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792" w:rsidRPr="00085BCF" w:rsidRDefault="000B1792" w:rsidP="005805B2">
            <w:pPr>
              <w:suppressAutoHyphens w:val="0"/>
              <w:contextualSpacing/>
              <w:jc w:val="both"/>
              <w:rPr>
                <w:szCs w:val="24"/>
              </w:rPr>
            </w:pPr>
            <w:r w:rsidRPr="00085BCF">
              <w:rPr>
                <w:szCs w:val="24"/>
              </w:rPr>
              <w:t>От имени заявителя могут действ</w:t>
            </w:r>
            <w:r w:rsidRPr="00085BCF">
              <w:rPr>
                <w:szCs w:val="24"/>
              </w:rPr>
              <w:t>о</w:t>
            </w:r>
            <w:r w:rsidRPr="00085BCF">
              <w:rPr>
                <w:szCs w:val="24"/>
              </w:rPr>
              <w:t>вать его представители, наделё</w:t>
            </w:r>
            <w:r w:rsidRPr="00085BCF">
              <w:rPr>
                <w:szCs w:val="24"/>
              </w:rPr>
              <w:t>н</w:t>
            </w:r>
            <w:r w:rsidRPr="00085BCF">
              <w:rPr>
                <w:szCs w:val="24"/>
              </w:rPr>
              <w:t>ные соответствующими полном</w:t>
            </w:r>
            <w:r w:rsidRPr="00085BCF">
              <w:rPr>
                <w:szCs w:val="24"/>
              </w:rPr>
              <w:t>о</w:t>
            </w:r>
            <w:r w:rsidRPr="00085BCF">
              <w:rPr>
                <w:szCs w:val="24"/>
              </w:rPr>
              <w:t>чиями в порядке, установленном законод</w:t>
            </w:r>
            <w:r w:rsidR="00A216FD">
              <w:rPr>
                <w:szCs w:val="24"/>
              </w:rPr>
              <w:t>ательством Российской Ф</w:t>
            </w:r>
            <w:r w:rsidR="00A216FD">
              <w:rPr>
                <w:szCs w:val="24"/>
              </w:rPr>
              <w:t>е</w:t>
            </w:r>
            <w:r w:rsidR="00A216FD">
              <w:rPr>
                <w:szCs w:val="24"/>
              </w:rPr>
              <w:t>дерации</w:t>
            </w:r>
          </w:p>
          <w:p w:rsidR="000B1792" w:rsidRPr="00085BCF" w:rsidRDefault="000B1792" w:rsidP="002A4595">
            <w:pPr>
              <w:suppressAutoHyphens w:val="0"/>
              <w:contextualSpacing/>
              <w:rPr>
                <w:szCs w:val="24"/>
              </w:rPr>
            </w:pPr>
          </w:p>
          <w:p w:rsidR="000B1792" w:rsidRPr="00085BCF" w:rsidRDefault="000B1792" w:rsidP="002A4595">
            <w:pPr>
              <w:tabs>
                <w:tab w:val="left" w:pos="2205"/>
              </w:tabs>
              <w:suppressAutoHyphens w:val="0"/>
              <w:contextualSpacing/>
              <w:rPr>
                <w:szCs w:val="24"/>
              </w:rPr>
            </w:pP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792" w:rsidRPr="000B1792" w:rsidRDefault="0001152D" w:rsidP="002A4595">
            <w:pPr>
              <w:pStyle w:val="s1"/>
              <w:shd w:val="clear" w:color="auto" w:fill="FFFFFF"/>
              <w:spacing w:before="0" w:after="0"/>
              <w:contextualSpacing/>
              <w:jc w:val="both"/>
              <w:rPr>
                <w:spacing w:val="-6"/>
              </w:rPr>
            </w:pPr>
            <w:r>
              <w:rPr>
                <w:spacing w:val="-6"/>
              </w:rPr>
              <w:t>П</w:t>
            </w:r>
            <w:r w:rsidR="000B1792" w:rsidRPr="000B1792">
              <w:rPr>
                <w:spacing w:val="-6"/>
              </w:rPr>
              <w:t>редставление заявителем док</w:t>
            </w:r>
            <w:r w:rsidR="000B1792" w:rsidRPr="000B1792">
              <w:rPr>
                <w:spacing w:val="-6"/>
              </w:rPr>
              <w:t>у</w:t>
            </w:r>
            <w:r w:rsidR="000B1792" w:rsidRPr="000B1792">
              <w:rPr>
                <w:spacing w:val="-6"/>
              </w:rPr>
              <w:t>ментов, оформленных не в соотве</w:t>
            </w:r>
            <w:r w:rsidR="000B1792" w:rsidRPr="000B1792">
              <w:rPr>
                <w:spacing w:val="-6"/>
              </w:rPr>
              <w:t>т</w:t>
            </w:r>
            <w:r w:rsidR="000B1792" w:rsidRPr="000B1792">
              <w:rPr>
                <w:spacing w:val="-6"/>
              </w:rPr>
              <w:t>ствии с установленным порядком (наличие исправлений, серьёзных повреждений, не позволяющих о</w:t>
            </w:r>
            <w:r w:rsidR="000B1792" w:rsidRPr="000B1792">
              <w:rPr>
                <w:spacing w:val="-6"/>
              </w:rPr>
              <w:t>д</w:t>
            </w:r>
            <w:r w:rsidR="000B1792" w:rsidRPr="000B1792">
              <w:rPr>
                <w:spacing w:val="-6"/>
              </w:rPr>
              <w:t>нозначно истолковать их содерж</w:t>
            </w:r>
            <w:r w:rsidR="000B1792" w:rsidRPr="000B1792">
              <w:rPr>
                <w:spacing w:val="-6"/>
              </w:rPr>
              <w:t>а</w:t>
            </w:r>
            <w:r w:rsidR="000B1792" w:rsidRPr="000B1792">
              <w:rPr>
                <w:spacing w:val="-6"/>
              </w:rPr>
              <w:t xml:space="preserve">ние, отсутствие обратного адреса, отсутствие подписи, печати (при </w:t>
            </w:r>
            <w:r w:rsidR="000B1792" w:rsidRPr="000B1792">
              <w:rPr>
                <w:spacing w:val="-6"/>
              </w:rPr>
              <w:lastRenderedPageBreak/>
              <w:t>наличии);</w:t>
            </w:r>
          </w:p>
          <w:p w:rsidR="000B1792" w:rsidRPr="00085BCF" w:rsidRDefault="000B1792" w:rsidP="002A4595">
            <w:pPr>
              <w:pStyle w:val="s1"/>
              <w:shd w:val="clear" w:color="auto" w:fill="FFFFFF"/>
              <w:spacing w:before="0" w:after="0"/>
              <w:contextualSpacing/>
              <w:jc w:val="both"/>
            </w:pPr>
            <w:r w:rsidRPr="000B1792">
              <w:rPr>
                <w:spacing w:val="-6"/>
              </w:rPr>
              <w:t>несоблюдение установленных зак</w:t>
            </w:r>
            <w:r w:rsidRPr="000B1792">
              <w:rPr>
                <w:spacing w:val="-6"/>
              </w:rPr>
              <w:t>о</w:t>
            </w:r>
            <w:r w:rsidRPr="000B1792">
              <w:rPr>
                <w:spacing w:val="-6"/>
              </w:rPr>
              <w:t>нодательством Российской Федер</w:t>
            </w:r>
            <w:r w:rsidRPr="000B1792">
              <w:rPr>
                <w:spacing w:val="-6"/>
              </w:rPr>
              <w:t>а</w:t>
            </w:r>
            <w:r w:rsidRPr="000B1792">
              <w:rPr>
                <w:spacing w:val="-6"/>
              </w:rPr>
              <w:t>ции условий признания действ</w:t>
            </w:r>
            <w:r w:rsidRPr="000B1792">
              <w:rPr>
                <w:spacing w:val="-6"/>
              </w:rPr>
              <w:t>и</w:t>
            </w:r>
            <w:r w:rsidRPr="000B1792">
              <w:rPr>
                <w:spacing w:val="-6"/>
              </w:rPr>
              <w:t>тельности электронной подпи</w:t>
            </w:r>
            <w:r w:rsidR="00A216FD">
              <w:rPr>
                <w:spacing w:val="-6"/>
              </w:rPr>
              <w:t>с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792" w:rsidRPr="00085BCF" w:rsidRDefault="000B1792" w:rsidP="00120AAA">
            <w:pPr>
              <w:suppressAutoHyphens w:val="0"/>
              <w:contextualSpacing/>
              <w:jc w:val="both"/>
              <w:rPr>
                <w:szCs w:val="24"/>
              </w:rPr>
            </w:pPr>
            <w:r w:rsidRPr="00085BCF">
              <w:rPr>
                <w:szCs w:val="24"/>
                <w:shd w:val="clear" w:color="auto" w:fill="FFFFFF"/>
              </w:rPr>
              <w:lastRenderedPageBreak/>
              <w:t>Основания для приостано</w:t>
            </w:r>
            <w:r w:rsidRPr="00085BCF">
              <w:rPr>
                <w:szCs w:val="24"/>
                <w:shd w:val="clear" w:color="auto" w:fill="FFFFFF"/>
              </w:rPr>
              <w:t>в</w:t>
            </w:r>
            <w:r w:rsidRPr="00085BCF">
              <w:rPr>
                <w:szCs w:val="24"/>
                <w:shd w:val="clear" w:color="auto" w:fill="FFFFFF"/>
              </w:rPr>
              <w:t>ления предоставления мун</w:t>
            </w:r>
            <w:r w:rsidRPr="00085BCF">
              <w:rPr>
                <w:szCs w:val="24"/>
                <w:shd w:val="clear" w:color="auto" w:fill="FFFFFF"/>
              </w:rPr>
              <w:t>и</w:t>
            </w:r>
            <w:r w:rsidRPr="00085BCF">
              <w:rPr>
                <w:szCs w:val="24"/>
                <w:shd w:val="clear" w:color="auto" w:fill="FFFFFF"/>
              </w:rPr>
              <w:t>ципальной услуги законод</w:t>
            </w:r>
            <w:r w:rsidRPr="00085BCF">
              <w:rPr>
                <w:szCs w:val="24"/>
                <w:shd w:val="clear" w:color="auto" w:fill="FFFFFF"/>
              </w:rPr>
              <w:t>а</w:t>
            </w:r>
            <w:r w:rsidRPr="00085BCF">
              <w:rPr>
                <w:szCs w:val="24"/>
                <w:shd w:val="clear" w:color="auto" w:fill="FFFFFF"/>
              </w:rPr>
              <w:t>тельством Российской Фед</w:t>
            </w:r>
            <w:r w:rsidRPr="00085BCF">
              <w:rPr>
                <w:szCs w:val="24"/>
                <w:shd w:val="clear" w:color="auto" w:fill="FFFFFF"/>
              </w:rPr>
              <w:t>е</w:t>
            </w:r>
            <w:r w:rsidRPr="00085BCF">
              <w:rPr>
                <w:szCs w:val="24"/>
                <w:shd w:val="clear" w:color="auto" w:fill="FFFFFF"/>
              </w:rPr>
              <w:t>рации не предусмотре</w:t>
            </w:r>
            <w:r w:rsidR="00A216FD">
              <w:rPr>
                <w:szCs w:val="24"/>
                <w:shd w:val="clear" w:color="auto" w:fill="FFFFFF"/>
              </w:rPr>
              <w:t>ны</w:t>
            </w: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792" w:rsidRPr="00085BCF" w:rsidRDefault="000B1792" w:rsidP="005805B2">
            <w:pPr>
              <w:suppressAutoHyphens w:val="0"/>
              <w:contextualSpacing/>
              <w:jc w:val="both"/>
              <w:rPr>
                <w:szCs w:val="24"/>
              </w:rPr>
            </w:pPr>
            <w:r w:rsidRPr="00085BCF">
              <w:rPr>
                <w:szCs w:val="24"/>
                <w:shd w:val="clear" w:color="auto" w:fill="FFFFFF"/>
              </w:rPr>
              <w:t>Перечень оснований для отказа в предоставлении муниципальной услуги используется в зависим</w:t>
            </w:r>
            <w:r w:rsidRPr="00085BCF">
              <w:rPr>
                <w:szCs w:val="24"/>
                <w:shd w:val="clear" w:color="auto" w:fill="FFFFFF"/>
              </w:rPr>
              <w:t>о</w:t>
            </w:r>
            <w:r w:rsidRPr="00085BCF">
              <w:rPr>
                <w:szCs w:val="24"/>
                <w:shd w:val="clear" w:color="auto" w:fill="FFFFFF"/>
              </w:rPr>
              <w:t>сти от идентификаторов катег</w:t>
            </w:r>
            <w:r w:rsidRPr="00085BCF">
              <w:rPr>
                <w:szCs w:val="24"/>
                <w:shd w:val="clear" w:color="auto" w:fill="FFFFFF"/>
              </w:rPr>
              <w:t>о</w:t>
            </w:r>
            <w:r w:rsidRPr="00085BCF">
              <w:rPr>
                <w:szCs w:val="24"/>
                <w:shd w:val="clear" w:color="auto" w:fill="FFFFFF"/>
              </w:rPr>
              <w:t>рии (признаков) заявителей, чьи интересы п</w:t>
            </w:r>
            <w:r w:rsidR="00A96527">
              <w:rPr>
                <w:szCs w:val="24"/>
                <w:shd w:val="clear" w:color="auto" w:fill="FFFFFF"/>
              </w:rPr>
              <w:t>редставляет уполн</w:t>
            </w:r>
            <w:r w:rsidR="00A96527">
              <w:rPr>
                <w:szCs w:val="24"/>
                <w:shd w:val="clear" w:color="auto" w:fill="FFFFFF"/>
              </w:rPr>
              <w:t>о</w:t>
            </w:r>
            <w:r w:rsidR="00A96527">
              <w:rPr>
                <w:szCs w:val="24"/>
                <w:shd w:val="clear" w:color="auto" w:fill="FFFFFF"/>
              </w:rPr>
              <w:t>моченное лицо</w:t>
            </w:r>
          </w:p>
        </w:tc>
      </w:tr>
    </w:tbl>
    <w:p w:rsidR="00B443FB" w:rsidRDefault="00B443FB" w:rsidP="001D6E76">
      <w:pPr>
        <w:pStyle w:val="a3"/>
        <w:ind w:firstLine="0"/>
        <w:contextualSpacing/>
        <w:rPr>
          <w:sz w:val="28"/>
          <w:szCs w:val="28"/>
          <w:shd w:val="clear" w:color="auto" w:fill="FFFFFF"/>
        </w:rPr>
      </w:pPr>
    </w:p>
    <w:p w:rsidR="003C5C12" w:rsidRDefault="003C5C12" w:rsidP="001D6E76">
      <w:pPr>
        <w:pStyle w:val="a3"/>
        <w:ind w:firstLine="0"/>
        <w:contextualSpacing/>
        <w:rPr>
          <w:sz w:val="28"/>
          <w:szCs w:val="28"/>
          <w:shd w:val="clear" w:color="auto" w:fill="FFFFFF"/>
        </w:rPr>
      </w:pPr>
    </w:p>
    <w:p w:rsidR="003C5C12" w:rsidRDefault="003C5C12" w:rsidP="001D6E76">
      <w:pPr>
        <w:pStyle w:val="a3"/>
        <w:ind w:firstLine="0"/>
        <w:contextualSpacing/>
        <w:rPr>
          <w:sz w:val="28"/>
          <w:szCs w:val="28"/>
          <w:shd w:val="clear" w:color="auto" w:fill="FFFFFF"/>
        </w:rPr>
      </w:pPr>
    </w:p>
    <w:p w:rsidR="0054693F" w:rsidRDefault="0054693F" w:rsidP="0054693F">
      <w:pPr>
        <w:pStyle w:val="a3"/>
        <w:ind w:firstLine="0"/>
        <w:contextualSpacing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Начальник управления </w:t>
      </w:r>
    </w:p>
    <w:p w:rsidR="0054693F" w:rsidRDefault="0054693F" w:rsidP="0054693F">
      <w:pPr>
        <w:pStyle w:val="a3"/>
        <w:ind w:firstLine="0"/>
        <w:contextualSpacing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архитектуры и градостроительства</w:t>
      </w:r>
    </w:p>
    <w:p w:rsidR="0054693F" w:rsidRPr="00440F6A" w:rsidRDefault="0054693F" w:rsidP="0054693F">
      <w:pPr>
        <w:pStyle w:val="a3"/>
        <w:ind w:firstLine="0"/>
        <w:contextualSpacing/>
        <w:rPr>
          <w:sz w:val="28"/>
          <w:szCs w:val="28"/>
          <w:shd w:val="clear" w:color="auto" w:fill="FFFFFF"/>
        </w:rPr>
      </w:pPr>
      <w:r w:rsidRPr="00440F6A">
        <w:rPr>
          <w:sz w:val="28"/>
          <w:szCs w:val="28"/>
          <w:shd w:val="clear" w:color="auto" w:fill="FFFFFF"/>
        </w:rPr>
        <w:t>администрации</w:t>
      </w:r>
      <w:r w:rsidRPr="00440F6A">
        <w:rPr>
          <w:sz w:val="28"/>
          <w:szCs w:val="28"/>
        </w:rPr>
        <w:t xml:space="preserve"> </w:t>
      </w:r>
      <w:r w:rsidRPr="00440F6A">
        <w:rPr>
          <w:sz w:val="28"/>
          <w:szCs w:val="28"/>
          <w:shd w:val="clear" w:color="auto" w:fill="FFFFFF"/>
        </w:rPr>
        <w:t xml:space="preserve">муниципального </w:t>
      </w:r>
    </w:p>
    <w:p w:rsidR="0054693F" w:rsidRPr="00997792" w:rsidRDefault="0054693F" w:rsidP="0054693F">
      <w:pPr>
        <w:pStyle w:val="a3"/>
        <w:ind w:firstLine="0"/>
        <w:contextualSpacing/>
        <w:rPr>
          <w:sz w:val="28"/>
          <w:szCs w:val="28"/>
          <w:shd w:val="clear" w:color="auto" w:fill="FFFFFF"/>
        </w:rPr>
      </w:pPr>
      <w:r w:rsidRPr="00440F6A">
        <w:rPr>
          <w:sz w:val="28"/>
          <w:szCs w:val="28"/>
          <w:shd w:val="clear" w:color="auto" w:fill="FFFFFF"/>
        </w:rPr>
        <w:t>образования</w:t>
      </w:r>
      <w:r>
        <w:rPr>
          <w:sz w:val="28"/>
          <w:szCs w:val="28"/>
          <w:shd w:val="clear" w:color="auto" w:fill="FFFFFF"/>
        </w:rPr>
        <w:t xml:space="preserve"> Павловский район</w:t>
      </w:r>
      <w:r w:rsidRPr="00440F6A">
        <w:rPr>
          <w:sz w:val="28"/>
          <w:szCs w:val="28"/>
          <w:shd w:val="clear" w:color="auto" w:fill="FFFFFF"/>
        </w:rPr>
        <w:tab/>
      </w:r>
      <w:r w:rsidRPr="00440F6A">
        <w:rPr>
          <w:sz w:val="28"/>
          <w:szCs w:val="28"/>
          <w:shd w:val="clear" w:color="auto" w:fill="FFFFFF"/>
        </w:rPr>
        <w:tab/>
      </w:r>
      <w:r w:rsidRPr="00440F6A">
        <w:rPr>
          <w:sz w:val="28"/>
          <w:szCs w:val="28"/>
          <w:shd w:val="clear" w:color="auto" w:fill="FFFFFF"/>
        </w:rPr>
        <w:tab/>
      </w:r>
      <w:r w:rsidRPr="00440F6A">
        <w:rPr>
          <w:sz w:val="28"/>
          <w:szCs w:val="28"/>
          <w:shd w:val="clear" w:color="auto" w:fill="FFFFFF"/>
        </w:rPr>
        <w:tab/>
      </w:r>
      <w:r w:rsidRPr="00440F6A">
        <w:rPr>
          <w:sz w:val="28"/>
          <w:szCs w:val="28"/>
          <w:shd w:val="clear" w:color="auto" w:fill="FFFFFF"/>
        </w:rPr>
        <w:tab/>
      </w:r>
      <w:r w:rsidRPr="00440F6A"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  <w:t xml:space="preserve">           О.Н. </w:t>
      </w:r>
      <w:proofErr w:type="spellStart"/>
      <w:r>
        <w:rPr>
          <w:sz w:val="28"/>
          <w:szCs w:val="28"/>
          <w:shd w:val="clear" w:color="auto" w:fill="FFFFFF"/>
        </w:rPr>
        <w:t>Малицына</w:t>
      </w:r>
      <w:proofErr w:type="spellEnd"/>
    </w:p>
    <w:p w:rsidR="00DF5A9C" w:rsidRDefault="00DF5A9C" w:rsidP="001D6E76"/>
    <w:sectPr w:rsidR="00DF5A9C" w:rsidSect="001D6E76">
      <w:headerReference w:type="default" r:id="rId8"/>
      <w:pgSz w:w="16838" w:h="11906" w:orient="landscape"/>
      <w:pgMar w:top="1701" w:right="1134" w:bottom="851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7328" w:rsidRDefault="00A37328" w:rsidP="001D6E76">
      <w:r>
        <w:separator/>
      </w:r>
    </w:p>
  </w:endnote>
  <w:endnote w:type="continuationSeparator" w:id="0">
    <w:p w:rsidR="00A37328" w:rsidRDefault="00A37328" w:rsidP="001D6E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7328" w:rsidRDefault="00A37328" w:rsidP="001D6E76">
      <w:r>
        <w:separator/>
      </w:r>
    </w:p>
  </w:footnote>
  <w:footnote w:type="continuationSeparator" w:id="0">
    <w:p w:rsidR="00A37328" w:rsidRDefault="00A37328" w:rsidP="001D6E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8368287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1D6E76" w:rsidRPr="006A7A43" w:rsidRDefault="00555F54">
        <w:pPr>
          <w:pStyle w:val="a9"/>
          <w:jc w:val="center"/>
          <w:rPr>
            <w:sz w:val="28"/>
            <w:szCs w:val="28"/>
          </w:rPr>
        </w:pPr>
        <w:r w:rsidRPr="006A7A43">
          <w:rPr>
            <w:sz w:val="28"/>
            <w:szCs w:val="28"/>
          </w:rPr>
          <w:fldChar w:fldCharType="begin"/>
        </w:r>
        <w:r w:rsidR="001D6E76" w:rsidRPr="006A7A43">
          <w:rPr>
            <w:sz w:val="28"/>
            <w:szCs w:val="28"/>
          </w:rPr>
          <w:instrText>PAGE   \* MERGEFORMAT</w:instrText>
        </w:r>
        <w:r w:rsidRPr="006A7A43">
          <w:rPr>
            <w:sz w:val="28"/>
            <w:szCs w:val="28"/>
          </w:rPr>
          <w:fldChar w:fldCharType="separate"/>
        </w:r>
        <w:r w:rsidR="00DC4179">
          <w:rPr>
            <w:noProof/>
            <w:sz w:val="28"/>
            <w:szCs w:val="28"/>
          </w:rPr>
          <w:t>3</w:t>
        </w:r>
        <w:r w:rsidRPr="006A7A43">
          <w:rPr>
            <w:sz w:val="28"/>
            <w:szCs w:val="28"/>
          </w:rPr>
          <w:fldChar w:fldCharType="end"/>
        </w:r>
      </w:p>
    </w:sdtContent>
  </w:sdt>
  <w:p w:rsidR="001D6E76" w:rsidRDefault="001D6E76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4740AF"/>
    <w:multiLevelType w:val="hybridMultilevel"/>
    <w:tmpl w:val="08B428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33C9"/>
    <w:rsid w:val="00007B6F"/>
    <w:rsid w:val="000108C7"/>
    <w:rsid w:val="0001152D"/>
    <w:rsid w:val="000405CA"/>
    <w:rsid w:val="00044F3A"/>
    <w:rsid w:val="00085BCF"/>
    <w:rsid w:val="0009128E"/>
    <w:rsid w:val="000A0F91"/>
    <w:rsid w:val="000B1792"/>
    <w:rsid w:val="000B5368"/>
    <w:rsid w:val="000F62FA"/>
    <w:rsid w:val="001103F3"/>
    <w:rsid w:val="00116D30"/>
    <w:rsid w:val="00120AAA"/>
    <w:rsid w:val="00141658"/>
    <w:rsid w:val="001467B4"/>
    <w:rsid w:val="0016086D"/>
    <w:rsid w:val="00166F0A"/>
    <w:rsid w:val="00180FCA"/>
    <w:rsid w:val="00184B45"/>
    <w:rsid w:val="001C3B53"/>
    <w:rsid w:val="001D6E76"/>
    <w:rsid w:val="001E3D60"/>
    <w:rsid w:val="001F79B8"/>
    <w:rsid w:val="00237C75"/>
    <w:rsid w:val="002752A5"/>
    <w:rsid w:val="00280D15"/>
    <w:rsid w:val="00291E91"/>
    <w:rsid w:val="002A3A18"/>
    <w:rsid w:val="002A4595"/>
    <w:rsid w:val="002C288D"/>
    <w:rsid w:val="002F2B2D"/>
    <w:rsid w:val="00325D58"/>
    <w:rsid w:val="0033430E"/>
    <w:rsid w:val="0034271D"/>
    <w:rsid w:val="0038295F"/>
    <w:rsid w:val="00384E2B"/>
    <w:rsid w:val="00392FEA"/>
    <w:rsid w:val="0039453D"/>
    <w:rsid w:val="003963A3"/>
    <w:rsid w:val="003A6C65"/>
    <w:rsid w:val="003B5F07"/>
    <w:rsid w:val="003C5171"/>
    <w:rsid w:val="003C5505"/>
    <w:rsid w:val="003C5C12"/>
    <w:rsid w:val="003D2989"/>
    <w:rsid w:val="003D5407"/>
    <w:rsid w:val="00407079"/>
    <w:rsid w:val="004340D8"/>
    <w:rsid w:val="00437DFD"/>
    <w:rsid w:val="00445D87"/>
    <w:rsid w:val="004755DC"/>
    <w:rsid w:val="00481F3A"/>
    <w:rsid w:val="0048311F"/>
    <w:rsid w:val="0048644E"/>
    <w:rsid w:val="00491F1F"/>
    <w:rsid w:val="004D6032"/>
    <w:rsid w:val="005005A9"/>
    <w:rsid w:val="00532264"/>
    <w:rsid w:val="005352BF"/>
    <w:rsid w:val="00542748"/>
    <w:rsid w:val="00542B10"/>
    <w:rsid w:val="00543F85"/>
    <w:rsid w:val="0054693F"/>
    <w:rsid w:val="00551737"/>
    <w:rsid w:val="00555F54"/>
    <w:rsid w:val="00563A2D"/>
    <w:rsid w:val="00572AEC"/>
    <w:rsid w:val="00576DD9"/>
    <w:rsid w:val="005805B2"/>
    <w:rsid w:val="00584732"/>
    <w:rsid w:val="00591EA1"/>
    <w:rsid w:val="005979AD"/>
    <w:rsid w:val="005A4465"/>
    <w:rsid w:val="005B0E09"/>
    <w:rsid w:val="005B5998"/>
    <w:rsid w:val="005D33A5"/>
    <w:rsid w:val="005D4FBB"/>
    <w:rsid w:val="005F3BB1"/>
    <w:rsid w:val="00603A05"/>
    <w:rsid w:val="006333E5"/>
    <w:rsid w:val="00640DB8"/>
    <w:rsid w:val="00663A90"/>
    <w:rsid w:val="00665416"/>
    <w:rsid w:val="00676992"/>
    <w:rsid w:val="00684959"/>
    <w:rsid w:val="00687C7A"/>
    <w:rsid w:val="00687D55"/>
    <w:rsid w:val="006A5ACC"/>
    <w:rsid w:val="006A7A43"/>
    <w:rsid w:val="006B499B"/>
    <w:rsid w:val="006E793C"/>
    <w:rsid w:val="006F5626"/>
    <w:rsid w:val="00700982"/>
    <w:rsid w:val="00706407"/>
    <w:rsid w:val="0073368D"/>
    <w:rsid w:val="007476D6"/>
    <w:rsid w:val="007620B6"/>
    <w:rsid w:val="00783351"/>
    <w:rsid w:val="00786322"/>
    <w:rsid w:val="007A15FB"/>
    <w:rsid w:val="007A4F53"/>
    <w:rsid w:val="007B47B7"/>
    <w:rsid w:val="007D04EA"/>
    <w:rsid w:val="007D2F69"/>
    <w:rsid w:val="00807915"/>
    <w:rsid w:val="008133E5"/>
    <w:rsid w:val="008462ED"/>
    <w:rsid w:val="008767EA"/>
    <w:rsid w:val="00880AE7"/>
    <w:rsid w:val="00880D6F"/>
    <w:rsid w:val="008A3BAF"/>
    <w:rsid w:val="008A6525"/>
    <w:rsid w:val="008C0CE4"/>
    <w:rsid w:val="008E203B"/>
    <w:rsid w:val="008E2B20"/>
    <w:rsid w:val="008F4C63"/>
    <w:rsid w:val="008F542A"/>
    <w:rsid w:val="0090262C"/>
    <w:rsid w:val="00917B82"/>
    <w:rsid w:val="00922DA8"/>
    <w:rsid w:val="0093707E"/>
    <w:rsid w:val="0095652B"/>
    <w:rsid w:val="009721D1"/>
    <w:rsid w:val="009B336F"/>
    <w:rsid w:val="009B74EF"/>
    <w:rsid w:val="009C4661"/>
    <w:rsid w:val="009F23F6"/>
    <w:rsid w:val="009F505C"/>
    <w:rsid w:val="00A1016C"/>
    <w:rsid w:val="00A10D61"/>
    <w:rsid w:val="00A1504E"/>
    <w:rsid w:val="00A216FD"/>
    <w:rsid w:val="00A225DA"/>
    <w:rsid w:val="00A37328"/>
    <w:rsid w:val="00A96527"/>
    <w:rsid w:val="00AB67F4"/>
    <w:rsid w:val="00AC6C95"/>
    <w:rsid w:val="00AE0491"/>
    <w:rsid w:val="00AE6775"/>
    <w:rsid w:val="00B309BD"/>
    <w:rsid w:val="00B33451"/>
    <w:rsid w:val="00B443FB"/>
    <w:rsid w:val="00B55855"/>
    <w:rsid w:val="00B81C1C"/>
    <w:rsid w:val="00B83541"/>
    <w:rsid w:val="00B95051"/>
    <w:rsid w:val="00BB2F06"/>
    <w:rsid w:val="00BB4479"/>
    <w:rsid w:val="00BB6814"/>
    <w:rsid w:val="00BF4B37"/>
    <w:rsid w:val="00C347C2"/>
    <w:rsid w:val="00C67617"/>
    <w:rsid w:val="00C737E9"/>
    <w:rsid w:val="00C75591"/>
    <w:rsid w:val="00C75A24"/>
    <w:rsid w:val="00C85173"/>
    <w:rsid w:val="00C948FF"/>
    <w:rsid w:val="00CA51F4"/>
    <w:rsid w:val="00CA7060"/>
    <w:rsid w:val="00CB0859"/>
    <w:rsid w:val="00CF5F0D"/>
    <w:rsid w:val="00D07CF1"/>
    <w:rsid w:val="00D56351"/>
    <w:rsid w:val="00D61098"/>
    <w:rsid w:val="00D74977"/>
    <w:rsid w:val="00DA464A"/>
    <w:rsid w:val="00DB08D2"/>
    <w:rsid w:val="00DB5A10"/>
    <w:rsid w:val="00DC4179"/>
    <w:rsid w:val="00DC551C"/>
    <w:rsid w:val="00DE43AE"/>
    <w:rsid w:val="00DE74DB"/>
    <w:rsid w:val="00DF15C9"/>
    <w:rsid w:val="00DF5A9C"/>
    <w:rsid w:val="00E1091E"/>
    <w:rsid w:val="00E32597"/>
    <w:rsid w:val="00E33B51"/>
    <w:rsid w:val="00E4009B"/>
    <w:rsid w:val="00E433C9"/>
    <w:rsid w:val="00E45066"/>
    <w:rsid w:val="00E46F5E"/>
    <w:rsid w:val="00E8197A"/>
    <w:rsid w:val="00E9444C"/>
    <w:rsid w:val="00EA02A1"/>
    <w:rsid w:val="00EA1870"/>
    <w:rsid w:val="00EA1D73"/>
    <w:rsid w:val="00EA77DE"/>
    <w:rsid w:val="00EB5945"/>
    <w:rsid w:val="00EB6008"/>
    <w:rsid w:val="00EC65C7"/>
    <w:rsid w:val="00EF3527"/>
    <w:rsid w:val="00F03465"/>
    <w:rsid w:val="00F1025D"/>
    <w:rsid w:val="00F23565"/>
    <w:rsid w:val="00F2449C"/>
    <w:rsid w:val="00F60650"/>
    <w:rsid w:val="00F62E82"/>
    <w:rsid w:val="00F73F42"/>
    <w:rsid w:val="00F77BEC"/>
    <w:rsid w:val="00F83634"/>
    <w:rsid w:val="00F93B12"/>
    <w:rsid w:val="00FD2728"/>
    <w:rsid w:val="00FE6CAA"/>
    <w:rsid w:val="00FF08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347C2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basedOn w:val="a"/>
    <w:rsid w:val="00C347C2"/>
    <w:pPr>
      <w:widowControl/>
      <w:ind w:firstLine="720"/>
      <w:jc w:val="both"/>
    </w:pPr>
  </w:style>
  <w:style w:type="paragraph" w:customStyle="1" w:styleId="s1">
    <w:name w:val="s_1"/>
    <w:basedOn w:val="a"/>
    <w:rsid w:val="00C347C2"/>
    <w:pPr>
      <w:widowControl/>
      <w:suppressAutoHyphens w:val="0"/>
      <w:overflowPunct/>
      <w:autoSpaceDE/>
      <w:spacing w:before="100" w:after="100"/>
      <w:textAlignment w:val="auto"/>
    </w:pPr>
    <w:rPr>
      <w:kern w:val="0"/>
      <w:szCs w:val="24"/>
    </w:rPr>
  </w:style>
  <w:style w:type="paragraph" w:customStyle="1" w:styleId="s16">
    <w:name w:val="s_16"/>
    <w:basedOn w:val="a"/>
    <w:rsid w:val="00C347C2"/>
    <w:pPr>
      <w:widowControl/>
      <w:suppressAutoHyphens w:val="0"/>
      <w:overflowPunct/>
      <w:autoSpaceDE/>
      <w:spacing w:before="100" w:after="100"/>
      <w:textAlignment w:val="auto"/>
    </w:pPr>
    <w:rPr>
      <w:kern w:val="0"/>
      <w:szCs w:val="24"/>
    </w:rPr>
  </w:style>
  <w:style w:type="character" w:styleId="a4">
    <w:name w:val="Hyperlink"/>
    <w:basedOn w:val="a0"/>
    <w:rsid w:val="001E3D60"/>
    <w:rPr>
      <w:color w:val="0000FF"/>
      <w:u w:val="single"/>
    </w:rPr>
  </w:style>
  <w:style w:type="paragraph" w:styleId="a5">
    <w:name w:val="No Spacing"/>
    <w:rsid w:val="001E3D60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D2F6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2F69"/>
    <w:rPr>
      <w:rFonts w:ascii="Tahoma" w:eastAsia="Times New Roman" w:hAnsi="Tahoma" w:cs="Tahoma"/>
      <w:kern w:val="3"/>
      <w:sz w:val="16"/>
      <w:szCs w:val="16"/>
      <w:lang w:eastAsia="ru-RU"/>
    </w:rPr>
  </w:style>
  <w:style w:type="table" w:styleId="a8">
    <w:name w:val="Table Grid"/>
    <w:basedOn w:val="a1"/>
    <w:uiPriority w:val="59"/>
    <w:rsid w:val="00E944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1D6E7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D6E76"/>
    <w:rPr>
      <w:rFonts w:ascii="Times New Roman" w:eastAsia="Times New Roman" w:hAnsi="Times New Roman" w:cs="Times New Roman"/>
      <w:kern w:val="3"/>
      <w:sz w:val="24"/>
      <w:lang w:eastAsia="ru-RU"/>
    </w:rPr>
  </w:style>
  <w:style w:type="paragraph" w:styleId="ab">
    <w:name w:val="footer"/>
    <w:basedOn w:val="a"/>
    <w:link w:val="ac"/>
    <w:uiPriority w:val="99"/>
    <w:unhideWhenUsed/>
    <w:rsid w:val="001D6E7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D6E76"/>
    <w:rPr>
      <w:rFonts w:ascii="Times New Roman" w:eastAsia="Times New Roman" w:hAnsi="Times New Roman" w:cs="Times New Roman"/>
      <w:kern w:val="3"/>
      <w:sz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FF805-1E91-4900-B51D-02F4DBBC6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32</Words>
  <Characters>474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5</cp:revision>
  <cp:lastPrinted>2025-08-28T10:44:00Z</cp:lastPrinted>
  <dcterms:created xsi:type="dcterms:W3CDTF">2025-10-21T08:10:00Z</dcterms:created>
  <dcterms:modified xsi:type="dcterms:W3CDTF">2025-11-28T08:22:00Z</dcterms:modified>
</cp:coreProperties>
</file>